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CD4E6D">
      <w:pPr>
        <w:spacing w:after="0" w:line="240" w:lineRule="auto"/>
        <w:rPr>
          <w:rFonts w:ascii="Times New Roman" w:hAnsi="Times New Roman" w:cs="Times New Roman"/>
          <w:b/>
          <w:sz w:val="24"/>
          <w:szCs w:val="24"/>
        </w:rPr>
      </w:pPr>
    </w:p>
    <w:p w14:paraId="10753BAD" w14:textId="5685FA72" w:rsidR="006D72D0" w:rsidRDefault="006D72D0"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Title of Procedure:</w:t>
      </w:r>
      <w:r w:rsidR="00CD4E6D">
        <w:rPr>
          <w:rFonts w:ascii="Times New Roman" w:hAnsi="Times New Roman" w:cs="Times New Roman"/>
          <w:b/>
          <w:sz w:val="24"/>
          <w:szCs w:val="24"/>
        </w:rPr>
        <w:tab/>
      </w:r>
      <w:r w:rsidR="00875546">
        <w:rPr>
          <w:rFonts w:ascii="Times New Roman" w:hAnsi="Times New Roman" w:cs="Times New Roman"/>
          <w:b/>
          <w:sz w:val="24"/>
          <w:szCs w:val="24"/>
        </w:rPr>
        <w:t xml:space="preserve"> Student Experience Committee Procedures</w:t>
      </w:r>
    </w:p>
    <w:p w14:paraId="77EFF0D0" w14:textId="17482528" w:rsidR="0029463E" w:rsidRDefault="0029463E" w:rsidP="00CD4E6D">
      <w:pPr>
        <w:spacing w:after="0" w:line="240" w:lineRule="auto"/>
        <w:rPr>
          <w:rFonts w:ascii="Times New Roman" w:hAnsi="Times New Roman" w:cs="Times New Roman"/>
          <w:b/>
          <w:sz w:val="24"/>
          <w:szCs w:val="24"/>
        </w:rPr>
      </w:pPr>
      <w:bookmarkStart w:id="0" w:name="_GoBack"/>
      <w:bookmarkEnd w:id="0"/>
    </w:p>
    <w:p w14:paraId="45C62F2F" w14:textId="5C569266" w:rsidR="0029463E" w:rsidRDefault="0029463E"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umber: </w:t>
      </w:r>
      <w:r>
        <w:rPr>
          <w:rFonts w:ascii="Times New Roman" w:hAnsi="Times New Roman" w:cs="Times New Roman"/>
          <w:b/>
          <w:sz w:val="24"/>
          <w:szCs w:val="24"/>
        </w:rPr>
        <w:tab/>
      </w:r>
      <w:r>
        <w:rPr>
          <w:rFonts w:ascii="Times New Roman" w:hAnsi="Times New Roman" w:cs="Times New Roman"/>
          <w:b/>
          <w:sz w:val="24"/>
          <w:szCs w:val="24"/>
        </w:rPr>
        <w:tab/>
        <w:t>SS-401</w:t>
      </w:r>
    </w:p>
    <w:p w14:paraId="05E68F7B" w14:textId="791B1EBF" w:rsidR="005C0831" w:rsidRDefault="005C0831" w:rsidP="00CD4E6D">
      <w:pPr>
        <w:spacing w:after="0" w:line="240" w:lineRule="auto"/>
        <w:rPr>
          <w:rFonts w:ascii="Times New Roman" w:hAnsi="Times New Roman" w:cs="Times New Roman"/>
          <w:b/>
          <w:sz w:val="24"/>
          <w:szCs w:val="24"/>
        </w:rPr>
      </w:pPr>
    </w:p>
    <w:p w14:paraId="20778704" w14:textId="66E7871B" w:rsidR="005C0831" w:rsidRDefault="00875546"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Department:</w:t>
      </w:r>
      <w:r>
        <w:rPr>
          <w:rFonts w:ascii="Times New Roman" w:hAnsi="Times New Roman" w:cs="Times New Roman"/>
          <w:b/>
          <w:sz w:val="24"/>
          <w:szCs w:val="24"/>
        </w:rPr>
        <w:tab/>
      </w:r>
      <w:r>
        <w:rPr>
          <w:rFonts w:ascii="Times New Roman" w:hAnsi="Times New Roman" w:cs="Times New Roman"/>
          <w:b/>
          <w:sz w:val="24"/>
          <w:szCs w:val="24"/>
        </w:rPr>
        <w:tab/>
      </w:r>
      <w:r w:rsidR="00D8221D">
        <w:rPr>
          <w:rFonts w:ascii="Times New Roman" w:hAnsi="Times New Roman" w:cs="Times New Roman"/>
          <w:b/>
          <w:sz w:val="24"/>
          <w:szCs w:val="24"/>
        </w:rPr>
        <w:t xml:space="preserve">Office of VP of Student </w:t>
      </w:r>
      <w:r w:rsidR="00083395">
        <w:rPr>
          <w:rFonts w:ascii="Times New Roman" w:hAnsi="Times New Roman" w:cs="Times New Roman"/>
          <w:b/>
          <w:sz w:val="24"/>
          <w:szCs w:val="24"/>
        </w:rPr>
        <w:t>Affairs</w:t>
      </w:r>
      <w:r w:rsidR="00A07DB7">
        <w:rPr>
          <w:rFonts w:ascii="Times New Roman" w:hAnsi="Times New Roman" w:cs="Times New Roman"/>
          <w:b/>
          <w:sz w:val="24"/>
          <w:szCs w:val="24"/>
        </w:rPr>
        <w:t>/Chief Diversity &amp; Inclusion Officer</w:t>
      </w:r>
    </w:p>
    <w:p w14:paraId="25F23610" w14:textId="77777777" w:rsidR="009208BF" w:rsidRPr="0012191B" w:rsidRDefault="009208BF" w:rsidP="00CD4E6D">
      <w:pPr>
        <w:spacing w:after="0" w:line="240" w:lineRule="auto"/>
        <w:rPr>
          <w:rFonts w:ascii="Times New Roman" w:hAnsi="Times New Roman" w:cs="Times New Roman"/>
          <w:b/>
          <w:sz w:val="24"/>
          <w:szCs w:val="24"/>
        </w:rPr>
      </w:pPr>
    </w:p>
    <w:p w14:paraId="266C169F" w14:textId="654D0357" w:rsidR="000A5D3F" w:rsidRDefault="0046447B"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29463E">
        <w:rPr>
          <w:rFonts w:ascii="Times New Roman" w:hAnsi="Times New Roman" w:cs="Times New Roman"/>
          <w:b/>
          <w:sz w:val="24"/>
          <w:szCs w:val="24"/>
        </w:rPr>
        <w:tab/>
        <w:t>Spring 2018</w:t>
      </w:r>
    </w:p>
    <w:p w14:paraId="2ED2BD48" w14:textId="65B43132" w:rsidR="00DC5290" w:rsidRDefault="00DC5290" w:rsidP="00CD4E6D">
      <w:pPr>
        <w:spacing w:after="0" w:line="240" w:lineRule="auto"/>
        <w:rPr>
          <w:rFonts w:ascii="Times New Roman" w:hAnsi="Times New Roman" w:cs="Times New Roman"/>
          <w:b/>
          <w:sz w:val="24"/>
          <w:szCs w:val="24"/>
        </w:rPr>
      </w:pPr>
    </w:p>
    <w:p w14:paraId="4CD0344A" w14:textId="6F1B0998" w:rsidR="00DC5290" w:rsidRDefault="00DC5290"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Revised Date:</w:t>
      </w:r>
      <w:r w:rsidR="00A07DB7">
        <w:rPr>
          <w:rFonts w:ascii="Times New Roman" w:hAnsi="Times New Roman" w:cs="Times New Roman"/>
          <w:b/>
          <w:sz w:val="24"/>
          <w:szCs w:val="24"/>
        </w:rPr>
        <w:tab/>
      </w:r>
      <w:r w:rsidR="00A07DB7">
        <w:rPr>
          <w:rFonts w:ascii="Times New Roman" w:hAnsi="Times New Roman" w:cs="Times New Roman"/>
          <w:b/>
          <w:sz w:val="24"/>
          <w:szCs w:val="24"/>
        </w:rPr>
        <w:tab/>
        <w:t>December 9, 2020</w:t>
      </w:r>
    </w:p>
    <w:p w14:paraId="153F5393" w14:textId="3975E3E7" w:rsidR="00DC5290" w:rsidRDefault="00DC5290" w:rsidP="00CD4E6D">
      <w:pPr>
        <w:spacing w:after="0" w:line="240" w:lineRule="auto"/>
        <w:rPr>
          <w:rFonts w:ascii="Times New Roman" w:hAnsi="Times New Roman" w:cs="Times New Roman"/>
          <w:b/>
          <w:sz w:val="24"/>
          <w:szCs w:val="24"/>
        </w:rPr>
      </w:pPr>
    </w:p>
    <w:p w14:paraId="7AB4E2EA" w14:textId="52AD7B4D" w:rsidR="00DC5290" w:rsidRPr="0012191B" w:rsidRDefault="00DC5290"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Reviewed Date:</w:t>
      </w:r>
      <w:r w:rsidR="00FF7040">
        <w:rPr>
          <w:rFonts w:ascii="Times New Roman" w:hAnsi="Times New Roman" w:cs="Times New Roman"/>
          <w:b/>
          <w:sz w:val="24"/>
          <w:szCs w:val="24"/>
        </w:rPr>
        <w:tab/>
      </w:r>
    </w:p>
    <w:p w14:paraId="1BACA250" w14:textId="3E852284" w:rsidR="000A5D3F" w:rsidRDefault="00CD4E6D" w:rsidP="00CD4E6D">
      <w:pPr>
        <w:pStyle w:val="NoSpacing"/>
        <w:tabs>
          <w:tab w:val="left" w:pos="7093"/>
        </w:tabs>
        <w:rPr>
          <w:rStyle w:val="Strong"/>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8D2B2A3" wp14:editId="5C1C235A">
                <wp:simplePos x="0" y="0"/>
                <wp:positionH relativeFrom="column">
                  <wp:posOffset>-1</wp:posOffset>
                </wp:positionH>
                <wp:positionV relativeFrom="paragraph">
                  <wp:posOffset>185420</wp:posOffset>
                </wp:positionV>
                <wp:extent cx="6238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EAC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9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" strokecolor="#5b9bd5 [3204]" strokeweight=".5pt">
                <v:stroke joinstyle="miter"/>
              </v:line>
            </w:pict>
          </mc:Fallback>
        </mc:AlternateContent>
      </w:r>
      <w:r w:rsidR="00F27EFC">
        <w:rPr>
          <w:rStyle w:val="Strong"/>
          <w:rFonts w:ascii="Times New Roman" w:hAnsi="Times New Roman" w:cs="Times New Roman"/>
          <w:sz w:val="24"/>
          <w:szCs w:val="24"/>
        </w:rPr>
        <w:tab/>
      </w:r>
    </w:p>
    <w:p w14:paraId="1489EE3C" w14:textId="16B066D8" w:rsidR="00CD4E6D" w:rsidRDefault="00CD4E6D" w:rsidP="00CD4E6D">
      <w:pPr>
        <w:spacing w:after="0" w:line="240" w:lineRule="auto"/>
      </w:pPr>
    </w:p>
    <w:p w14:paraId="08663873" w14:textId="62226025" w:rsidR="002F57D6" w:rsidRDefault="00875546" w:rsidP="00CD4E6D">
      <w:pPr>
        <w:spacing w:after="0" w:line="240" w:lineRule="auto"/>
      </w:pPr>
      <w:r w:rsidRPr="00451FBB">
        <w:rPr>
          <w:b/>
        </w:rPr>
        <w:t>Purpose</w:t>
      </w:r>
      <w:r>
        <w:t>:</w:t>
      </w:r>
    </w:p>
    <w:p w14:paraId="5BCF6858" w14:textId="3EE2F04E" w:rsidR="00875546" w:rsidRDefault="00875546" w:rsidP="00CD4E6D">
      <w:pPr>
        <w:spacing w:after="0" w:line="240" w:lineRule="auto"/>
      </w:pPr>
    </w:p>
    <w:p w14:paraId="2329AF3D" w14:textId="1BC1F363" w:rsidR="00875546" w:rsidRDefault="00875546" w:rsidP="00CD4E6D">
      <w:pPr>
        <w:spacing w:after="0" w:line="240" w:lineRule="auto"/>
      </w:pPr>
      <w:r>
        <w:t>The Student Experience Committee provides guidance and recommendations on activities that affect the experience of Hocking College students.  The Student Experience Committee will convene as needed and function as an advisory group whose primary work includes, but is not limited to, the oversight of multiple subcommittees.  The subcommittees will include, but are not limited to the One Stop, Diversity &amp; Inclusion, Academic Success, Student Life, Athletics and Co-Curricular and Residence Life.</w:t>
      </w:r>
    </w:p>
    <w:p w14:paraId="7AA2D023" w14:textId="5317D13D" w:rsidR="00875546" w:rsidRDefault="00875546" w:rsidP="00CD4E6D">
      <w:pPr>
        <w:spacing w:after="0" w:line="240" w:lineRule="auto"/>
      </w:pPr>
    </w:p>
    <w:p w14:paraId="53C2FB2F" w14:textId="09AC40C5" w:rsidR="00875546" w:rsidRPr="00451FBB" w:rsidRDefault="00875546" w:rsidP="00CD4E6D">
      <w:pPr>
        <w:spacing w:after="0" w:line="240" w:lineRule="auto"/>
        <w:rPr>
          <w:b/>
        </w:rPr>
      </w:pPr>
      <w:r w:rsidRPr="00451FBB">
        <w:rPr>
          <w:b/>
        </w:rPr>
        <w:t>Definitions:</w:t>
      </w:r>
    </w:p>
    <w:p w14:paraId="303D6962" w14:textId="3F00A7B3" w:rsidR="00875546" w:rsidRDefault="00875546" w:rsidP="00CD4E6D">
      <w:pPr>
        <w:spacing w:after="0" w:line="240" w:lineRule="auto"/>
      </w:pPr>
    </w:p>
    <w:p w14:paraId="172E425D" w14:textId="1A417050" w:rsidR="00875546" w:rsidRDefault="00875546" w:rsidP="00875546">
      <w:pPr>
        <w:pStyle w:val="ListParagraph"/>
        <w:numPr>
          <w:ilvl w:val="0"/>
          <w:numId w:val="38"/>
        </w:numPr>
        <w:spacing w:after="0" w:line="240" w:lineRule="auto"/>
      </w:pPr>
      <w:r>
        <w:t xml:space="preserve">“Subcommittee” refers to group of employees brought together to work in a specific area affecting the overall Student Experience at Hocking College.  Subcommittees are necessary because there are several key touch points which affect the overall experiences, and trying to use on overarching committee to complete the work would not be effective.  The goals and expected outcomes of each subcommittee will be set by the Vice President of </w:t>
      </w:r>
      <w:r w:rsidR="00D8221D">
        <w:t xml:space="preserve">Student </w:t>
      </w:r>
      <w:r w:rsidR="00431811">
        <w:t>Affairs</w:t>
      </w:r>
      <w:r w:rsidR="00A07DB7">
        <w:t>/Chief Diversity &amp; Inclusion Officer</w:t>
      </w:r>
      <w:r w:rsidR="00431811">
        <w:t xml:space="preserve"> </w:t>
      </w:r>
      <w:r w:rsidR="00D8221D">
        <w:t>or their designee.</w:t>
      </w:r>
    </w:p>
    <w:p w14:paraId="2E493FA1" w14:textId="335A0063" w:rsidR="00875546" w:rsidRDefault="00875546" w:rsidP="00875546">
      <w:pPr>
        <w:spacing w:after="0" w:line="240" w:lineRule="auto"/>
      </w:pPr>
    </w:p>
    <w:p w14:paraId="1ECDA158" w14:textId="1BAF855B" w:rsidR="00875546" w:rsidRDefault="00875546" w:rsidP="00875546">
      <w:pPr>
        <w:spacing w:after="0" w:line="240" w:lineRule="auto"/>
      </w:pPr>
      <w:r w:rsidRPr="00451FBB">
        <w:rPr>
          <w:b/>
        </w:rPr>
        <w:t>Procedures</w:t>
      </w:r>
      <w:r>
        <w:t xml:space="preserve">: </w:t>
      </w:r>
    </w:p>
    <w:p w14:paraId="379BA583" w14:textId="692967EE" w:rsidR="00875546" w:rsidRDefault="00875546" w:rsidP="00875546">
      <w:pPr>
        <w:spacing w:after="0" w:line="240" w:lineRule="auto"/>
      </w:pPr>
    </w:p>
    <w:p w14:paraId="74851164" w14:textId="1A477FF0" w:rsidR="00875546" w:rsidRDefault="00875546" w:rsidP="00875546">
      <w:pPr>
        <w:spacing w:after="0" w:line="240" w:lineRule="auto"/>
      </w:pPr>
      <w:r>
        <w:t xml:space="preserve">Campus-wide input and involvement is necessary.  The agenda will be comprised of the multiple initiatives as outlined by the subcommittee chairs and compiled by the Office of the VP of Student </w:t>
      </w:r>
      <w:r w:rsidR="00431811">
        <w:t>Affairs</w:t>
      </w:r>
      <w:r w:rsidR="00A07DB7">
        <w:t>/Chief Diversity &amp; Inclusion Officer</w:t>
      </w:r>
      <w:r w:rsidR="00431811">
        <w:t xml:space="preserve"> </w:t>
      </w:r>
      <w:r>
        <w:t>or their designee.</w:t>
      </w:r>
    </w:p>
    <w:p w14:paraId="0629A817" w14:textId="072224D8" w:rsidR="00875546" w:rsidRDefault="00875546" w:rsidP="00875546">
      <w:pPr>
        <w:spacing w:after="0" w:line="240" w:lineRule="auto"/>
      </w:pPr>
    </w:p>
    <w:p w14:paraId="43EC2592" w14:textId="004551CB" w:rsidR="00875546" w:rsidDel="00A13F98" w:rsidRDefault="00875546" w:rsidP="00875546">
      <w:pPr>
        <w:spacing w:after="0" w:line="240" w:lineRule="auto"/>
        <w:rPr>
          <w:del w:id="1" w:author="Kyle Fuller" w:date="2021-12-06T11:27:00Z"/>
        </w:rPr>
      </w:pPr>
      <w:r>
        <w:t xml:space="preserve">The Student Experience Committee will collaborate with the Vice President of Student </w:t>
      </w:r>
      <w:r w:rsidR="00431811">
        <w:t>Affairs</w:t>
      </w:r>
      <w:r w:rsidR="00A07DB7">
        <w:t>/Chief Diversity &amp; Inclusion Officer</w:t>
      </w:r>
      <w:r w:rsidR="00431811">
        <w:t xml:space="preserve"> </w:t>
      </w:r>
      <w:r>
        <w:t>to regularly monitor the quality of the student experience at Hocking College through regular evaluation and data analysis of surveys and interviews.</w:t>
      </w:r>
    </w:p>
    <w:p w14:paraId="7E5F7896" w14:textId="2F220EF6" w:rsidR="00A13F98" w:rsidRDefault="00A13F98" w:rsidP="00875546">
      <w:pPr>
        <w:spacing w:after="0" w:line="240" w:lineRule="auto"/>
      </w:pPr>
    </w:p>
    <w:p w14:paraId="48A4BBF9" w14:textId="760D287A" w:rsidR="00A13F98" w:rsidRDefault="00A13F98" w:rsidP="00875546">
      <w:pPr>
        <w:spacing w:after="0" w:line="240" w:lineRule="auto"/>
      </w:pPr>
    </w:p>
    <w:p w14:paraId="71D6CF19" w14:textId="77777777" w:rsidR="00A13F98" w:rsidRDefault="00A13F98" w:rsidP="00875546">
      <w:pPr>
        <w:spacing w:after="0" w:line="240" w:lineRule="auto"/>
        <w:rPr>
          <w:b/>
        </w:rPr>
      </w:pPr>
    </w:p>
    <w:p w14:paraId="3521819C" w14:textId="6175FE09" w:rsidR="00A13F98" w:rsidDel="00A13F98" w:rsidRDefault="00A13F98" w:rsidP="00875546">
      <w:pPr>
        <w:spacing w:after="0" w:line="240" w:lineRule="auto"/>
        <w:rPr>
          <w:del w:id="2" w:author="Kyle Fuller" w:date="2021-12-06T11:29:00Z"/>
          <w:b/>
        </w:rPr>
      </w:pPr>
    </w:p>
    <w:p w14:paraId="069F7A3C" w14:textId="77777777" w:rsidR="00A13F98" w:rsidDel="00A13F98" w:rsidRDefault="00A13F98" w:rsidP="00875546">
      <w:pPr>
        <w:spacing w:after="0" w:line="240" w:lineRule="auto"/>
        <w:rPr>
          <w:del w:id="3" w:author="Kyle Fuller" w:date="2021-12-06T11:29:00Z"/>
        </w:rPr>
      </w:pPr>
    </w:p>
    <w:p w14:paraId="1C455203" w14:textId="2A67F729" w:rsidR="00875546" w:rsidDel="00A13F98" w:rsidRDefault="00875546" w:rsidP="00875546">
      <w:pPr>
        <w:spacing w:after="0" w:line="240" w:lineRule="auto"/>
        <w:rPr>
          <w:del w:id="4" w:author="Kyle Fuller" w:date="2021-12-06T11:27:00Z"/>
        </w:rPr>
      </w:pPr>
    </w:p>
    <w:p w14:paraId="3374BB2C" w14:textId="77777777" w:rsidR="00A13F98" w:rsidRDefault="00875546" w:rsidP="00875546">
      <w:pPr>
        <w:spacing w:after="0" w:line="240" w:lineRule="auto"/>
        <w:rPr>
          <w:ins w:id="5" w:author="Kyle Fuller" w:date="2021-12-06T11:28:00Z"/>
        </w:rPr>
      </w:pPr>
      <w:r w:rsidRPr="00451FBB">
        <w:rPr>
          <w:b/>
        </w:rPr>
        <w:t>Membership</w:t>
      </w:r>
      <w:r>
        <w:t>:</w:t>
      </w:r>
      <w:ins w:id="6" w:author="Kyle Fuller" w:date="2021-12-06T11:28:00Z">
        <w:r w:rsidR="00A13F98">
          <w:t xml:space="preserve"> </w:t>
        </w:r>
      </w:ins>
    </w:p>
    <w:p w14:paraId="52C5A28D" w14:textId="64768FBA" w:rsidR="00083395" w:rsidRDefault="00593BA8" w:rsidP="00875546">
      <w:pPr>
        <w:spacing w:after="0" w:line="240" w:lineRule="auto"/>
        <w:rPr>
          <w:ins w:id="7" w:author="Amy Morrison" w:date="2021-11-19T12:30:00Z"/>
        </w:rPr>
      </w:pPr>
      <w:r>
        <w:lastRenderedPageBreak/>
        <w:t>The Student Experience Committee will consist of</w:t>
      </w:r>
      <w:ins w:id="8" w:author="Amy Morrison" w:date="2021-11-19T12:30:00Z">
        <w:r w:rsidR="00083395">
          <w:t>:</w:t>
        </w:r>
      </w:ins>
    </w:p>
    <w:p w14:paraId="5ADB9720" w14:textId="752F5C95" w:rsidR="00083395" w:rsidRDefault="00593BA8" w:rsidP="00875546">
      <w:pPr>
        <w:spacing w:after="0" w:line="240" w:lineRule="auto"/>
      </w:pPr>
      <w:r>
        <w:t xml:space="preserve">Vice President of Student </w:t>
      </w:r>
      <w:r w:rsidR="001A7B2B">
        <w:t>Affairs</w:t>
      </w:r>
      <w:r w:rsidR="00A07DB7">
        <w:t>/Chief Diversity &amp; Inclusion Officer</w:t>
      </w:r>
    </w:p>
    <w:p w14:paraId="67B0D548" w14:textId="71975A1E" w:rsidR="00083395" w:rsidRDefault="001446D0" w:rsidP="00875546">
      <w:pPr>
        <w:spacing w:after="0" w:line="240" w:lineRule="auto"/>
      </w:pPr>
      <w:r>
        <w:t>Director of Academic S</w:t>
      </w:r>
      <w:r w:rsidR="00083395">
        <w:t>upport and Disability Services</w:t>
      </w:r>
    </w:p>
    <w:p w14:paraId="4C8170B7" w14:textId="1F553B39" w:rsidR="00083395" w:rsidRDefault="001446D0" w:rsidP="00875546">
      <w:pPr>
        <w:spacing w:after="0" w:line="240" w:lineRule="auto"/>
      </w:pPr>
      <w:r>
        <w:t>Manager o</w:t>
      </w:r>
      <w:r w:rsidR="00083395">
        <w:t>f Student Affairs and Services</w:t>
      </w:r>
    </w:p>
    <w:p w14:paraId="51789116" w14:textId="64F7E95B" w:rsidR="00083395" w:rsidRDefault="00083395" w:rsidP="00875546">
      <w:pPr>
        <w:spacing w:after="0" w:line="240" w:lineRule="auto"/>
      </w:pPr>
      <w:r>
        <w:t>Director of Student Center</w:t>
      </w:r>
    </w:p>
    <w:p w14:paraId="2E55D3B8" w14:textId="222F1699" w:rsidR="00083395" w:rsidRDefault="001446D0" w:rsidP="00875546">
      <w:pPr>
        <w:spacing w:after="0" w:line="240" w:lineRule="auto"/>
      </w:pPr>
      <w:r>
        <w:t>Director of Human Res</w:t>
      </w:r>
      <w:r w:rsidR="00A07DB7">
        <w:t>ources</w:t>
      </w:r>
    </w:p>
    <w:p w14:paraId="18C10CD4" w14:textId="19EAA636" w:rsidR="00083395" w:rsidRDefault="001446D0" w:rsidP="00875546">
      <w:pPr>
        <w:spacing w:after="0" w:line="240" w:lineRule="auto"/>
      </w:pPr>
      <w:r>
        <w:t>Executive Director of Enrollment Management, Marketing &amp; Public R</w:t>
      </w:r>
      <w:r w:rsidR="00083395">
        <w:t>elations</w:t>
      </w:r>
    </w:p>
    <w:p w14:paraId="13EE1A5D" w14:textId="1FA36E52" w:rsidR="00083395" w:rsidRDefault="00083395" w:rsidP="00875546">
      <w:pPr>
        <w:spacing w:after="0" w:line="240" w:lineRule="auto"/>
      </w:pPr>
      <w:r>
        <w:t>Manager of Food Services</w:t>
      </w:r>
    </w:p>
    <w:p w14:paraId="74A58646" w14:textId="4B8D4268" w:rsidR="00083395" w:rsidRDefault="001446D0" w:rsidP="00875546">
      <w:pPr>
        <w:spacing w:after="0" w:line="240" w:lineRule="auto"/>
      </w:pPr>
      <w:r>
        <w:t>Direc</w:t>
      </w:r>
      <w:r w:rsidR="00083395">
        <w:t>tor of Athletics</w:t>
      </w:r>
    </w:p>
    <w:p w14:paraId="65EF43F3" w14:textId="1374B2EA" w:rsidR="00083395" w:rsidRDefault="001A7B2B" w:rsidP="00875546">
      <w:pPr>
        <w:spacing w:after="0" w:line="240" w:lineRule="auto"/>
      </w:pPr>
      <w:r>
        <w:t>Director of Student Empl</w:t>
      </w:r>
      <w:r w:rsidR="00083395">
        <w:t>oyment and Special Populations</w:t>
      </w:r>
    </w:p>
    <w:p w14:paraId="57D11E06" w14:textId="41057EB4" w:rsidR="00083395" w:rsidRDefault="00083395" w:rsidP="00875546">
      <w:pPr>
        <w:spacing w:after="0" w:line="240" w:lineRule="auto"/>
      </w:pPr>
      <w:r>
        <w:t>Director of Financial Aid</w:t>
      </w:r>
    </w:p>
    <w:p w14:paraId="309313DF" w14:textId="0E842E0D" w:rsidR="00083395" w:rsidRDefault="00083395" w:rsidP="00875546">
      <w:pPr>
        <w:spacing w:after="0" w:line="240" w:lineRule="auto"/>
      </w:pPr>
      <w:r>
        <w:t>Chief Information Officer</w:t>
      </w:r>
    </w:p>
    <w:p w14:paraId="37986A9E" w14:textId="73FD9595" w:rsidR="00083395" w:rsidRDefault="00083395" w:rsidP="00875546">
      <w:pPr>
        <w:spacing w:after="0" w:line="240" w:lineRule="auto"/>
      </w:pPr>
      <w:r>
        <w:t>Registrar</w:t>
      </w:r>
    </w:p>
    <w:p w14:paraId="643D6C2B" w14:textId="763474BB" w:rsidR="00083395" w:rsidRDefault="001A7B2B" w:rsidP="00875546">
      <w:pPr>
        <w:spacing w:after="0" w:line="240" w:lineRule="auto"/>
      </w:pPr>
      <w:r>
        <w:t>Director of TRIO</w:t>
      </w:r>
      <w:r w:rsidR="00083395">
        <w:t xml:space="preserve"> Program</w:t>
      </w:r>
    </w:p>
    <w:p w14:paraId="6467D82C" w14:textId="60628836" w:rsidR="00083395" w:rsidRDefault="001A7B2B" w:rsidP="00875546">
      <w:pPr>
        <w:spacing w:after="0" w:line="240" w:lineRule="auto"/>
      </w:pPr>
      <w:r>
        <w:t>Chie</w:t>
      </w:r>
      <w:r w:rsidR="00083395">
        <w:t>f of Police at Hocking College</w:t>
      </w:r>
    </w:p>
    <w:p w14:paraId="3F107B06" w14:textId="118CECF5" w:rsidR="00A07DB7" w:rsidRDefault="00A07DB7" w:rsidP="00875546">
      <w:pPr>
        <w:spacing w:after="0" w:line="240" w:lineRule="auto"/>
      </w:pPr>
      <w:r>
        <w:t>Director of Student Center</w:t>
      </w:r>
    </w:p>
    <w:p w14:paraId="582ACE23" w14:textId="2B250477" w:rsidR="00083395" w:rsidRDefault="001A7B2B" w:rsidP="00875546">
      <w:pPr>
        <w:spacing w:after="0" w:line="240" w:lineRule="auto"/>
      </w:pPr>
      <w:r>
        <w:t>Coordinator of Stude</w:t>
      </w:r>
      <w:r w:rsidR="00083395">
        <w:t>nt Center and Campus Recreation</w:t>
      </w:r>
    </w:p>
    <w:p w14:paraId="06D5EE7B" w14:textId="131A6895" w:rsidR="00083395" w:rsidRDefault="001A7B2B" w:rsidP="00875546">
      <w:pPr>
        <w:spacing w:after="0" w:line="240" w:lineRule="auto"/>
      </w:pPr>
      <w:r>
        <w:t>Manager o</w:t>
      </w:r>
      <w:r w:rsidR="00083395">
        <w:t>f Career and University Center</w:t>
      </w:r>
    </w:p>
    <w:p w14:paraId="41B6FA5B" w14:textId="4BCEA267" w:rsidR="00083395" w:rsidRDefault="001A7B2B" w:rsidP="00875546">
      <w:pPr>
        <w:spacing w:after="0" w:line="240" w:lineRule="auto"/>
      </w:pPr>
      <w:r>
        <w:t>Manager of Hou</w:t>
      </w:r>
      <w:r w:rsidR="00083395">
        <w:t>sing and First Year Experience</w:t>
      </w:r>
    </w:p>
    <w:p w14:paraId="1842E1DF" w14:textId="0BB33EDC" w:rsidR="00083395" w:rsidRDefault="00083395" w:rsidP="00875546">
      <w:pPr>
        <w:spacing w:after="0" w:line="240" w:lineRule="auto"/>
      </w:pPr>
      <w:r>
        <w:t>Director of the Foundation</w:t>
      </w:r>
    </w:p>
    <w:p w14:paraId="2289BE92" w14:textId="17A7F19F" w:rsidR="00083395" w:rsidRDefault="001A7B2B" w:rsidP="00875546">
      <w:pPr>
        <w:spacing w:after="0" w:line="240" w:lineRule="auto"/>
      </w:pPr>
      <w:r>
        <w:t>Director o</w:t>
      </w:r>
      <w:r w:rsidR="00083395">
        <w:t>f Enrollment</w:t>
      </w:r>
    </w:p>
    <w:p w14:paraId="48D0890C" w14:textId="6B86F92B" w:rsidR="00083395" w:rsidRDefault="00A07DB7" w:rsidP="00875546">
      <w:pPr>
        <w:spacing w:after="0" w:line="240" w:lineRule="auto"/>
      </w:pPr>
      <w:r>
        <w:t>Program Manager</w:t>
      </w:r>
      <w:r w:rsidR="001A7B2B">
        <w:t xml:space="preserve"> from each A</w:t>
      </w:r>
      <w:r w:rsidR="00083395">
        <w:t>cademic School</w:t>
      </w:r>
      <w:r>
        <w:t xml:space="preserve"> appointed by the Dean</w:t>
      </w:r>
    </w:p>
    <w:p w14:paraId="758CCC1B" w14:textId="1CA032FB" w:rsidR="00593BA8" w:rsidRDefault="00507F40" w:rsidP="00875546">
      <w:pPr>
        <w:spacing w:after="0" w:line="240" w:lineRule="auto"/>
      </w:pPr>
      <w:r>
        <w:t>Rotating members or designees may be added as needed as committee or subcommittee goals require.</w:t>
      </w:r>
    </w:p>
    <w:p w14:paraId="4432F3E8" w14:textId="385A66A8" w:rsidR="00507F40" w:rsidRDefault="00507F40" w:rsidP="00875546">
      <w:pPr>
        <w:spacing w:after="0" w:line="240" w:lineRule="auto"/>
      </w:pPr>
    </w:p>
    <w:p w14:paraId="7F210F2C" w14:textId="43CAB949" w:rsidR="00507F40" w:rsidRPr="00C665DE" w:rsidRDefault="00507F40" w:rsidP="00875546">
      <w:pPr>
        <w:spacing w:after="0" w:line="240" w:lineRule="auto"/>
        <w:rPr>
          <w:b/>
        </w:rPr>
      </w:pPr>
      <w:r w:rsidRPr="00C665DE">
        <w:rPr>
          <w:b/>
        </w:rPr>
        <w:t>Specific Dates of the Committee:</w:t>
      </w:r>
    </w:p>
    <w:p w14:paraId="533310D1" w14:textId="28B7B240" w:rsidR="00507F40" w:rsidRDefault="00507F40" w:rsidP="00875546">
      <w:pPr>
        <w:spacing w:after="0" w:line="240" w:lineRule="auto"/>
      </w:pPr>
    </w:p>
    <w:p w14:paraId="2A3E061C" w14:textId="7BC211B9" w:rsidR="00507F40" w:rsidRDefault="00507F40" w:rsidP="00875546">
      <w:pPr>
        <w:spacing w:after="0" w:line="240" w:lineRule="auto"/>
      </w:pPr>
      <w:r>
        <w:t>In carrying out its responsibilities, the Committee shall:</w:t>
      </w:r>
    </w:p>
    <w:p w14:paraId="5F2EE595" w14:textId="2CA97071" w:rsidR="00507F40" w:rsidRDefault="00507F40" w:rsidP="00507F40">
      <w:pPr>
        <w:pStyle w:val="ListParagraph"/>
        <w:numPr>
          <w:ilvl w:val="0"/>
          <w:numId w:val="39"/>
        </w:numPr>
        <w:spacing w:after="0" w:line="240" w:lineRule="auto"/>
      </w:pPr>
      <w:r>
        <w:t>Establish a work plan to ensure its responsibilities are being met.</w:t>
      </w:r>
    </w:p>
    <w:p w14:paraId="7B4B57C5" w14:textId="07E58029" w:rsidR="00507F40" w:rsidRDefault="00507F40" w:rsidP="00507F40">
      <w:pPr>
        <w:pStyle w:val="ListParagraph"/>
        <w:numPr>
          <w:ilvl w:val="0"/>
          <w:numId w:val="39"/>
        </w:numPr>
        <w:spacing w:after="0" w:line="240" w:lineRule="auto"/>
      </w:pPr>
      <w:r>
        <w:t>Regularly review pertinent data and other information.</w:t>
      </w:r>
    </w:p>
    <w:p w14:paraId="0A725813" w14:textId="136C9E2E" w:rsidR="00507F40" w:rsidRDefault="00507F40" w:rsidP="00507F40">
      <w:pPr>
        <w:pStyle w:val="ListParagraph"/>
        <w:numPr>
          <w:ilvl w:val="0"/>
          <w:numId w:val="39"/>
        </w:numPr>
        <w:spacing w:after="0" w:line="240" w:lineRule="auto"/>
      </w:pPr>
      <w:r>
        <w:t>Monitor the College’s strategies for enrollment management.</w:t>
      </w:r>
    </w:p>
    <w:p w14:paraId="48FD17BD" w14:textId="54271E16" w:rsidR="00507F40" w:rsidRDefault="00507F40" w:rsidP="00507F40">
      <w:pPr>
        <w:pStyle w:val="ListParagraph"/>
        <w:numPr>
          <w:ilvl w:val="0"/>
          <w:numId w:val="39"/>
        </w:numPr>
        <w:spacing w:after="0" w:line="240" w:lineRule="auto"/>
      </w:pPr>
      <w:r>
        <w:t>Review College data and peer institution data regarding current educational status, historical trends, performance, quality, and value.</w:t>
      </w:r>
    </w:p>
    <w:p w14:paraId="2102C809" w14:textId="77777777" w:rsidR="00507F40" w:rsidRDefault="00507F40" w:rsidP="00507F40">
      <w:pPr>
        <w:spacing w:after="0" w:line="240" w:lineRule="auto"/>
      </w:pPr>
    </w:p>
    <w:p w14:paraId="7BBA1665" w14:textId="4B02FC93" w:rsidR="00507F40" w:rsidRDefault="00507F40" w:rsidP="00507F40">
      <w:pPr>
        <w:spacing w:after="0" w:line="240" w:lineRule="auto"/>
      </w:pPr>
      <w:r w:rsidRPr="00451FBB">
        <w:rPr>
          <w:b/>
        </w:rPr>
        <w:t>Meetings</w:t>
      </w:r>
      <w:r>
        <w:t>:</w:t>
      </w:r>
    </w:p>
    <w:p w14:paraId="4CA07C27" w14:textId="63BCA1C8" w:rsidR="00507F40" w:rsidRDefault="00507F40" w:rsidP="00507F40">
      <w:pPr>
        <w:spacing w:after="0" w:line="240" w:lineRule="auto"/>
      </w:pPr>
    </w:p>
    <w:p w14:paraId="5697721C" w14:textId="541E5975" w:rsidR="00507F40" w:rsidRDefault="00507F40" w:rsidP="00507F40">
      <w:pPr>
        <w:spacing w:after="0" w:line="240" w:lineRule="auto"/>
      </w:pPr>
      <w:r>
        <w:t>The Committee shall meet no less frequently than two times each academic year, and each meeting’s agenda should allow ample time for purposeful discussion and analysis.  The Committee shall maintain minutes or other records of meetings of the Committee.</w:t>
      </w:r>
    </w:p>
    <w:sectPr w:rsidR="00507F40" w:rsidSect="0046447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9C1F" w14:textId="77777777" w:rsidR="00944B8D" w:rsidRDefault="00944B8D" w:rsidP="005F5B4E">
      <w:pPr>
        <w:spacing w:after="0" w:line="240" w:lineRule="auto"/>
      </w:pPr>
      <w:r>
        <w:separator/>
      </w:r>
    </w:p>
  </w:endnote>
  <w:endnote w:type="continuationSeparator" w:id="0">
    <w:p w14:paraId="6E327112" w14:textId="77777777" w:rsidR="00944B8D" w:rsidRDefault="00944B8D"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77B4BBB8"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764C79">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ins w:id="9" w:author="Kyle Fuller" w:date="2021-12-06T11:35:00Z">
      <w:r w:rsidR="00764C79">
        <w:rPr>
          <w:rStyle w:val="PageNumber"/>
          <w:rFonts w:ascii="Times New Roman" w:hAnsi="Times New Roman" w:cs="Times New Roman"/>
        </w:rPr>
        <w:t>2</w:t>
      </w:r>
    </w:ins>
    <w:del w:id="10" w:author="Kyle Fuller" w:date="2021-12-06T11:35:00Z">
      <w:r w:rsidRPr="00D10D69" w:rsidDel="00764C79">
        <w:rPr>
          <w:rStyle w:val="PageNumber"/>
          <w:rFonts w:ascii="Times New Roman" w:hAnsi="Times New Roman" w:cs="Times New Roman"/>
        </w:rPr>
        <w:delText>3</w:delText>
      </w:r>
    </w:del>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52D9" w14:textId="77777777" w:rsidR="00A13F98" w:rsidRDefault="00A13F98" w:rsidP="0046447B">
    <w:pPr>
      <w:pStyle w:val="Footer"/>
      <w:jc w:val="right"/>
      <w:rPr>
        <w:ins w:id="11" w:author="Kyle Fuller" w:date="2021-12-06T11:33:00Z"/>
        <w:rFonts w:ascii="Times New Roman" w:hAnsi="Times New Roman" w:cs="Times New Roman"/>
      </w:rPr>
    </w:pPr>
  </w:p>
  <w:p w14:paraId="5EE66324" w14:textId="0F3DACF1" w:rsidR="0046447B" w:rsidRPr="0046447B" w:rsidRDefault="00764C79" w:rsidP="0046447B">
    <w:pPr>
      <w:pStyle w:val="Footer"/>
      <w:jc w:val="right"/>
      <w:rPr>
        <w:rFonts w:ascii="Times New Roman" w:hAnsi="Times New Roman" w:cs="Times New Roman"/>
      </w:rPr>
    </w:pPr>
    <w:ins w:id="12" w:author="Kyle Fuller" w:date="2021-12-06T11:35:00Z">
      <w:r>
        <w:rPr>
          <w:rFonts w:ascii="Times New Roman" w:hAnsi="Times New Roman" w:cs="Times New Roman"/>
        </w:rPr>
        <w:tab/>
      </w:r>
      <w:r>
        <w:rPr>
          <w:rFonts w:ascii="Times New Roman" w:hAnsi="Times New Roman" w:cs="Times New Roman"/>
        </w:rPr>
        <w:tab/>
      </w:r>
    </w:ins>
    <w:ins w:id="13" w:author="Kyle Fuller" w:date="2021-12-06T11:33:00Z">
      <w:r w:rsidR="00A13F98">
        <w:rPr>
          <w:rFonts w:ascii="Times New Roman" w:hAnsi="Times New Roman" w:cs="Times New Roman"/>
        </w:rPr>
        <w:tab/>
      </w:r>
      <w:r w:rsidR="00A13F98">
        <w:rPr>
          <w:rFonts w:ascii="Times New Roman" w:hAnsi="Times New Roman" w:cs="Times New Roman"/>
        </w:rPr>
        <w:tab/>
      </w:r>
    </w:ins>
    <w:ins w:id="14" w:author="Kyle Fuller" w:date="2021-12-06T11:35:00Z">
      <w:r>
        <w:rPr>
          <w:rFonts w:ascii="Times New Roman" w:hAnsi="Times New Roman" w:cs="Times New Roman"/>
        </w:rPr>
        <w:t>Page 1 of 2</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7132" w14:textId="77777777" w:rsidR="00944B8D" w:rsidRDefault="00944B8D" w:rsidP="005F5B4E">
      <w:pPr>
        <w:spacing w:after="0" w:line="240" w:lineRule="auto"/>
      </w:pPr>
      <w:r>
        <w:separator/>
      </w:r>
    </w:p>
  </w:footnote>
  <w:footnote w:type="continuationSeparator" w:id="0">
    <w:p w14:paraId="38AE7C61" w14:textId="77777777" w:rsidR="00944B8D" w:rsidRDefault="00944B8D"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297D13BB">
              <wp:simplePos x="0" y="0"/>
              <wp:positionH relativeFrom="margin">
                <wp:posOffset>2400300</wp:posOffset>
              </wp:positionH>
              <wp:positionV relativeFrom="paragraph">
                <wp:posOffset>114300</wp:posOffset>
              </wp:positionV>
              <wp:extent cx="2377440" cy="51689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noFill/>
                        <a:miter lim="800000"/>
                        <a:headEnd/>
                        <a:tailEnd/>
                      </a:ln>
                    </wps:spPr>
                    <wps:txbx>
                      <w:txbxContent>
                        <w:p w14:paraId="33823F70" w14:textId="36A93BFC" w:rsidR="0046447B"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" stroked="f">
              <v:textbox style="mso-fit-shape-to-text:t">
                <w:txbxContent>
                  <w:p w14:paraId="33823F70" w14:textId="36A93BFC" w:rsidR="0046447B"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D6C"/>
    <w:multiLevelType w:val="hybridMultilevel"/>
    <w:tmpl w:val="BA6C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828D0"/>
    <w:multiLevelType w:val="hybridMultilevel"/>
    <w:tmpl w:val="DDAC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7"/>
  </w:num>
  <w:num w:numId="4">
    <w:abstractNumId w:val="11"/>
  </w:num>
  <w:num w:numId="5">
    <w:abstractNumId w:val="38"/>
  </w:num>
  <w:num w:numId="6">
    <w:abstractNumId w:val="16"/>
  </w:num>
  <w:num w:numId="7">
    <w:abstractNumId w:val="26"/>
  </w:num>
  <w:num w:numId="8">
    <w:abstractNumId w:val="1"/>
  </w:num>
  <w:num w:numId="9">
    <w:abstractNumId w:val="31"/>
  </w:num>
  <w:num w:numId="10">
    <w:abstractNumId w:val="37"/>
  </w:num>
  <w:num w:numId="11">
    <w:abstractNumId w:val="33"/>
  </w:num>
  <w:num w:numId="12">
    <w:abstractNumId w:val="10"/>
  </w:num>
  <w:num w:numId="13">
    <w:abstractNumId w:val="21"/>
  </w:num>
  <w:num w:numId="14">
    <w:abstractNumId w:val="8"/>
  </w:num>
  <w:num w:numId="15">
    <w:abstractNumId w:val="34"/>
  </w:num>
  <w:num w:numId="16">
    <w:abstractNumId w:val="32"/>
  </w:num>
  <w:num w:numId="17">
    <w:abstractNumId w:val="30"/>
  </w:num>
  <w:num w:numId="18">
    <w:abstractNumId w:val="12"/>
  </w:num>
  <w:num w:numId="19">
    <w:abstractNumId w:val="22"/>
  </w:num>
  <w:num w:numId="20">
    <w:abstractNumId w:val="2"/>
  </w:num>
  <w:num w:numId="21">
    <w:abstractNumId w:val="13"/>
  </w:num>
  <w:num w:numId="22">
    <w:abstractNumId w:val="27"/>
  </w:num>
  <w:num w:numId="23">
    <w:abstractNumId w:val="25"/>
  </w:num>
  <w:num w:numId="24">
    <w:abstractNumId w:val="6"/>
  </w:num>
  <w:num w:numId="25">
    <w:abstractNumId w:val="17"/>
  </w:num>
  <w:num w:numId="26">
    <w:abstractNumId w:val="5"/>
  </w:num>
  <w:num w:numId="27">
    <w:abstractNumId w:val="23"/>
  </w:num>
  <w:num w:numId="28">
    <w:abstractNumId w:val="19"/>
  </w:num>
  <w:num w:numId="29">
    <w:abstractNumId w:val="28"/>
  </w:num>
  <w:num w:numId="30">
    <w:abstractNumId w:val="29"/>
  </w:num>
  <w:num w:numId="31">
    <w:abstractNumId w:val="9"/>
  </w:num>
  <w:num w:numId="32">
    <w:abstractNumId w:val="20"/>
  </w:num>
  <w:num w:numId="33">
    <w:abstractNumId w:val="3"/>
  </w:num>
  <w:num w:numId="34">
    <w:abstractNumId w:val="36"/>
  </w:num>
  <w:num w:numId="35">
    <w:abstractNumId w:val="0"/>
  </w:num>
  <w:num w:numId="36">
    <w:abstractNumId w:val="24"/>
  </w:num>
  <w:num w:numId="37">
    <w:abstractNumId w:val="15"/>
  </w:num>
  <w:num w:numId="38">
    <w:abstractNumId w:val="18"/>
  </w:num>
  <w:num w:numId="3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Fuller">
    <w15:presenceInfo w15:providerId="AD" w15:userId="S-1-5-21-4057977946-300489777-4278687156-36739"/>
  </w15:person>
  <w15:person w15:author="Amy Morrison">
    <w15:presenceInfo w15:providerId="None" w15:userId="Amy Mo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44C79"/>
    <w:rsid w:val="0005281A"/>
    <w:rsid w:val="000724B7"/>
    <w:rsid w:val="00083395"/>
    <w:rsid w:val="000A5D3F"/>
    <w:rsid w:val="000B4F61"/>
    <w:rsid w:val="000E1636"/>
    <w:rsid w:val="0012191B"/>
    <w:rsid w:val="001446D0"/>
    <w:rsid w:val="00161188"/>
    <w:rsid w:val="001672C6"/>
    <w:rsid w:val="00167DCA"/>
    <w:rsid w:val="00174DCE"/>
    <w:rsid w:val="001A2277"/>
    <w:rsid w:val="001A7B2B"/>
    <w:rsid w:val="001E5C45"/>
    <w:rsid w:val="001F0247"/>
    <w:rsid w:val="00223015"/>
    <w:rsid w:val="00273E5A"/>
    <w:rsid w:val="002815E4"/>
    <w:rsid w:val="0029463E"/>
    <w:rsid w:val="002A244A"/>
    <w:rsid w:val="002A4CB1"/>
    <w:rsid w:val="002B334F"/>
    <w:rsid w:val="002B36DD"/>
    <w:rsid w:val="002F57D6"/>
    <w:rsid w:val="00324874"/>
    <w:rsid w:val="003317A3"/>
    <w:rsid w:val="0033344D"/>
    <w:rsid w:val="00344006"/>
    <w:rsid w:val="003654EE"/>
    <w:rsid w:val="003C3F10"/>
    <w:rsid w:val="00431811"/>
    <w:rsid w:val="0043385B"/>
    <w:rsid w:val="0044233D"/>
    <w:rsid w:val="00451FBB"/>
    <w:rsid w:val="0046447B"/>
    <w:rsid w:val="004707F6"/>
    <w:rsid w:val="00486990"/>
    <w:rsid w:val="004974FE"/>
    <w:rsid w:val="004B1253"/>
    <w:rsid w:val="004C0FEE"/>
    <w:rsid w:val="004F4DA8"/>
    <w:rsid w:val="00507F40"/>
    <w:rsid w:val="00512085"/>
    <w:rsid w:val="00537F33"/>
    <w:rsid w:val="00545C90"/>
    <w:rsid w:val="005653C9"/>
    <w:rsid w:val="0057441B"/>
    <w:rsid w:val="00582A0B"/>
    <w:rsid w:val="00593BA8"/>
    <w:rsid w:val="005A2E41"/>
    <w:rsid w:val="005C0831"/>
    <w:rsid w:val="005C1BBD"/>
    <w:rsid w:val="005F5B4E"/>
    <w:rsid w:val="0064258B"/>
    <w:rsid w:val="00657B1D"/>
    <w:rsid w:val="00665A65"/>
    <w:rsid w:val="006863A5"/>
    <w:rsid w:val="006A2197"/>
    <w:rsid w:val="006B0C4D"/>
    <w:rsid w:val="006B10B2"/>
    <w:rsid w:val="006B2D23"/>
    <w:rsid w:val="006C263D"/>
    <w:rsid w:val="006D0DAA"/>
    <w:rsid w:val="006D2E88"/>
    <w:rsid w:val="006D72D0"/>
    <w:rsid w:val="007032B9"/>
    <w:rsid w:val="00715A52"/>
    <w:rsid w:val="0076276B"/>
    <w:rsid w:val="00764C79"/>
    <w:rsid w:val="00780588"/>
    <w:rsid w:val="0079064B"/>
    <w:rsid w:val="007C358D"/>
    <w:rsid w:val="00806719"/>
    <w:rsid w:val="00831D5C"/>
    <w:rsid w:val="00837FA5"/>
    <w:rsid w:val="00845D03"/>
    <w:rsid w:val="00875546"/>
    <w:rsid w:val="0088415F"/>
    <w:rsid w:val="008E7CC5"/>
    <w:rsid w:val="008F1C27"/>
    <w:rsid w:val="0091005D"/>
    <w:rsid w:val="00912F70"/>
    <w:rsid w:val="00920192"/>
    <w:rsid w:val="009208BF"/>
    <w:rsid w:val="00926FAF"/>
    <w:rsid w:val="00944B8D"/>
    <w:rsid w:val="009502A4"/>
    <w:rsid w:val="00977BF7"/>
    <w:rsid w:val="00992C32"/>
    <w:rsid w:val="009B7B02"/>
    <w:rsid w:val="009D41D4"/>
    <w:rsid w:val="009E568A"/>
    <w:rsid w:val="00A07DB7"/>
    <w:rsid w:val="00A11B60"/>
    <w:rsid w:val="00A13F98"/>
    <w:rsid w:val="00A36C5B"/>
    <w:rsid w:val="00A859F5"/>
    <w:rsid w:val="00A941CD"/>
    <w:rsid w:val="00AE53BC"/>
    <w:rsid w:val="00AE6718"/>
    <w:rsid w:val="00B0420C"/>
    <w:rsid w:val="00B25834"/>
    <w:rsid w:val="00B70247"/>
    <w:rsid w:val="00BA075C"/>
    <w:rsid w:val="00BC05AB"/>
    <w:rsid w:val="00BE56C2"/>
    <w:rsid w:val="00C02FA6"/>
    <w:rsid w:val="00C11E06"/>
    <w:rsid w:val="00C42076"/>
    <w:rsid w:val="00C42276"/>
    <w:rsid w:val="00C665DE"/>
    <w:rsid w:val="00C67C85"/>
    <w:rsid w:val="00C72DE8"/>
    <w:rsid w:val="00C80395"/>
    <w:rsid w:val="00C90F7C"/>
    <w:rsid w:val="00C93016"/>
    <w:rsid w:val="00CA6B64"/>
    <w:rsid w:val="00CD4E6D"/>
    <w:rsid w:val="00CE122C"/>
    <w:rsid w:val="00D10D69"/>
    <w:rsid w:val="00D4193B"/>
    <w:rsid w:val="00D8221D"/>
    <w:rsid w:val="00D93765"/>
    <w:rsid w:val="00DA168A"/>
    <w:rsid w:val="00DA29C9"/>
    <w:rsid w:val="00DC5290"/>
    <w:rsid w:val="00E1076C"/>
    <w:rsid w:val="00E2374B"/>
    <w:rsid w:val="00E2562E"/>
    <w:rsid w:val="00E41964"/>
    <w:rsid w:val="00E45B83"/>
    <w:rsid w:val="00E72340"/>
    <w:rsid w:val="00E904D4"/>
    <w:rsid w:val="00EE32DD"/>
    <w:rsid w:val="00EE4740"/>
    <w:rsid w:val="00F27EFC"/>
    <w:rsid w:val="00F44D7A"/>
    <w:rsid w:val="00F516E2"/>
    <w:rsid w:val="00F54DE9"/>
    <w:rsid w:val="00F66480"/>
    <w:rsid w:val="00FC17DD"/>
    <w:rsid w:val="00FC4A14"/>
    <w:rsid w:val="00FD77CD"/>
    <w:rsid w:val="00FF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2E91-3B9A-430A-92C6-D8A9E9FB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21-12-06T16:36:00Z</cp:lastPrinted>
  <dcterms:created xsi:type="dcterms:W3CDTF">2021-12-06T16:38:00Z</dcterms:created>
  <dcterms:modified xsi:type="dcterms:W3CDTF">2021-12-06T16:38:00Z</dcterms:modified>
</cp:coreProperties>
</file>